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2E256030" w:rsidR="006B698E" w:rsidRPr="007932A4" w:rsidRDefault="00A12E06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547C4AAA" w14:textId="77777777" w:rsidR="00862014" w:rsidRPr="007932A4" w:rsidRDefault="00862014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5A1DCB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7A2816EE" w:rsidR="00862014" w:rsidRPr="005D3DA2" w:rsidRDefault="007932A4" w:rsidP="005A1DCB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4</w:t>
      </w:r>
      <w:r w:rsidRPr="005D3DA2">
        <w:rPr>
          <w:rFonts w:ascii="ITC Avant Garde" w:hAnsi="ITC Avant Garde"/>
          <w:b/>
        </w:rPr>
        <w:t>. Formato de declaración bajo protesta de decir verdad de no incurrir en actos que contravengan las disposiciones establecidas en la</w:t>
      </w:r>
      <w:r w:rsidR="00791B84">
        <w:rPr>
          <w:rFonts w:ascii="ITC Avant Garde" w:hAnsi="ITC Avant Garde"/>
          <w:b/>
        </w:rPr>
        <w:t>s</w:t>
      </w:r>
      <w:r w:rsidRPr="005D3DA2">
        <w:rPr>
          <w:rFonts w:ascii="ITC Avant Garde" w:hAnsi="ITC Avant Garde"/>
          <w:b/>
        </w:rPr>
        <w:t xml:space="preserve"> fracci</w:t>
      </w:r>
      <w:r w:rsidR="00791B84">
        <w:rPr>
          <w:rFonts w:ascii="ITC Avant Garde" w:hAnsi="ITC Avant Garde"/>
          <w:b/>
        </w:rPr>
        <w:t>o</w:t>
      </w:r>
      <w:r w:rsidRPr="005D3DA2">
        <w:rPr>
          <w:rFonts w:ascii="ITC Avant Garde" w:hAnsi="ITC Avant Garde"/>
          <w:b/>
        </w:rPr>
        <w:t>n</w:t>
      </w:r>
      <w:r w:rsidR="00791B84">
        <w:rPr>
          <w:rFonts w:ascii="ITC Avant Garde" w:hAnsi="ITC Avant Garde"/>
          <w:b/>
        </w:rPr>
        <w:t>es</w:t>
      </w:r>
      <w:r w:rsidRPr="005D3DA2">
        <w:rPr>
          <w:rFonts w:ascii="ITC Avant Garde" w:hAnsi="ITC Avant Garde"/>
          <w:b/>
        </w:rPr>
        <w:t xml:space="preserve"> IV </w:t>
      </w:r>
      <w:r w:rsidR="00C2233C">
        <w:rPr>
          <w:rFonts w:ascii="ITC Avant Garde" w:hAnsi="ITC Avant Garde"/>
          <w:b/>
        </w:rPr>
        <w:t xml:space="preserve">y V </w:t>
      </w:r>
      <w:r w:rsidRPr="005D3DA2">
        <w:rPr>
          <w:rFonts w:ascii="ITC Avant Garde" w:hAnsi="ITC Avant Garde"/>
          <w:b/>
        </w:rPr>
        <w:t xml:space="preserve">del artículo 53 de la Ley Federal </w:t>
      </w:r>
      <w:r w:rsidR="00C3202A">
        <w:rPr>
          <w:rFonts w:ascii="ITC Avant Garde" w:hAnsi="ITC Avant Garde"/>
          <w:b/>
        </w:rPr>
        <w:t>d</w:t>
      </w:r>
      <w:r w:rsidRPr="005D3DA2">
        <w:rPr>
          <w:rFonts w:ascii="ITC Avant Garde" w:hAnsi="ITC Avant Garde"/>
          <w:b/>
        </w:rPr>
        <w:t>e Competencia Económica.</w:t>
      </w:r>
    </w:p>
    <w:p w14:paraId="547C4AAC" w14:textId="77777777" w:rsidR="00A52C6C" w:rsidRPr="00893A94" w:rsidRDefault="00A52C6C" w:rsidP="005A1DCB">
      <w:pPr>
        <w:spacing w:after="0" w:line="240" w:lineRule="auto"/>
        <w:jc w:val="both"/>
        <w:rPr>
          <w:rFonts w:ascii="ITC Avant Garde" w:hAnsi="ITC Avant Garde"/>
        </w:rPr>
      </w:pPr>
    </w:p>
    <w:p w14:paraId="3F588DC6" w14:textId="540A34A1" w:rsidR="001C74C9" w:rsidRPr="00893A94" w:rsidRDefault="005E7471" w:rsidP="005A1DCB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C80A4A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F" w14:textId="77777777" w:rsidR="005E7471" w:rsidRPr="00893A94" w:rsidRDefault="005E7471" w:rsidP="005A1DCB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33334396" w:rsidR="005E7471" w:rsidRPr="00893A94" w:rsidRDefault="00BA368D" w:rsidP="005A1DCB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C45D4A">
        <w:rPr>
          <w:rFonts w:ascii="ITC Avant Garde" w:hAnsi="ITC Avant Garde"/>
        </w:rPr>
        <w:t>c</w:t>
      </w:r>
      <w:r w:rsidR="005E7471" w:rsidRPr="00893A94">
        <w:rPr>
          <w:rFonts w:ascii="ITC Avant Garde" w:hAnsi="ITC Avant Garde"/>
        </w:rPr>
        <w:t>olonia Nochebuena</w:t>
      </w:r>
      <w:r w:rsidR="00503FBA">
        <w:rPr>
          <w:rFonts w:ascii="ITC Avant Garde" w:hAnsi="ITC Avant Garde"/>
        </w:rPr>
        <w:t>,</w:t>
      </w:r>
    </w:p>
    <w:p w14:paraId="547C4AB1" w14:textId="50B4AD94" w:rsidR="005E7471" w:rsidRPr="00893A94" w:rsidRDefault="00C45D4A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2E5164" w:rsidRPr="00C774F2">
        <w:rPr>
          <w:rFonts w:ascii="ITC Avant Garde" w:hAnsi="ITC Avant Garde"/>
        </w:rPr>
        <w:t>elegación</w:t>
      </w:r>
      <w:proofErr w:type="gramEnd"/>
      <w:r w:rsidR="005E7471" w:rsidRPr="00893A94">
        <w:rPr>
          <w:rFonts w:ascii="ITC Avant Garde" w:hAnsi="ITC Avant Garde"/>
        </w:rPr>
        <w:t xml:space="preserve"> Benito Juárez, C.P. 03720</w:t>
      </w:r>
      <w:r w:rsidR="00503FBA">
        <w:rPr>
          <w:rFonts w:ascii="ITC Avant Garde" w:hAnsi="ITC Avant Garde"/>
        </w:rPr>
        <w:t>,</w:t>
      </w:r>
    </w:p>
    <w:p w14:paraId="547C4AB2" w14:textId="48B467A7" w:rsidR="005E7471" w:rsidRPr="00893A94" w:rsidRDefault="00F241D4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646D7FE2" w:rsidR="0043352E" w:rsidRPr="00F92CC7" w:rsidRDefault="005E747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establecido en las </w:t>
      </w:r>
      <w:r w:rsidR="00694C95" w:rsidRPr="003B2610">
        <w:rPr>
          <w:rFonts w:ascii="ITC Avant Garde" w:hAnsi="ITC Avant Garde" w:cs="Arial"/>
          <w:sz w:val="22"/>
        </w:rPr>
        <w:t>“</w:t>
      </w:r>
      <w:r w:rsidR="00694C95" w:rsidRPr="003B2610">
        <w:rPr>
          <w:rFonts w:ascii="ITC Avant Garde" w:hAnsi="ITC Avant Garde"/>
          <w:sz w:val="22"/>
        </w:rPr>
        <w:t xml:space="preserve">Bases de Licitación Pública para Concesionar el Uso, Aprovechamiento y Explotación Comercial de 191 Frecuencias en el Segmento de </w:t>
      </w:r>
      <w:r w:rsidR="00694C95" w:rsidRPr="003B2610" w:rsidDel="004C26E4">
        <w:rPr>
          <w:rFonts w:ascii="ITC Avant Garde" w:hAnsi="ITC Avant Garde"/>
          <w:sz w:val="22"/>
        </w:rPr>
        <w:t xml:space="preserve">88 a 106 MHz </w:t>
      </w:r>
      <w:r w:rsidR="00694C95" w:rsidRPr="003B2610">
        <w:rPr>
          <w:rFonts w:ascii="ITC Avant Garde" w:hAnsi="ITC Avant Garde"/>
          <w:sz w:val="22"/>
        </w:rPr>
        <w:t xml:space="preserve">de la Banda de Frecuencia Modulada y de 66 Frecuencias en el Segmento de </w:t>
      </w:r>
      <w:r w:rsidR="00694C95" w:rsidRPr="003B2610" w:rsidDel="004C26E4">
        <w:rPr>
          <w:rFonts w:ascii="ITC Avant Garde" w:hAnsi="ITC Avant Garde"/>
          <w:sz w:val="22"/>
        </w:rPr>
        <w:t xml:space="preserve">535 a 1605 kHz </w:t>
      </w:r>
      <w:r w:rsidR="00694C95" w:rsidRPr="003B2610">
        <w:rPr>
          <w:rFonts w:ascii="ITC Avant Garde" w:hAnsi="ITC Avant Garde"/>
          <w:sz w:val="22"/>
        </w:rPr>
        <w:t>de la Banda de Amplitud Modulada, para la Prestación del Servicio Público de Radiodifusió</w:t>
      </w:r>
      <w:r w:rsidR="00D50E93">
        <w:rPr>
          <w:rFonts w:ascii="ITC Avant Garde" w:hAnsi="ITC Avant Garde"/>
          <w:sz w:val="22"/>
        </w:rPr>
        <w:t>n Sonora (Licitación No. IFT-4)</w:t>
      </w:r>
      <w:r w:rsidR="00694C95" w:rsidRPr="003B2610">
        <w:rPr>
          <w:rFonts w:ascii="ITC Avant Garde" w:hAnsi="ITC Avant Garde" w:cs="Arial"/>
          <w:sz w:val="22"/>
        </w:rPr>
        <w:t>”</w:t>
      </w:r>
      <w:r w:rsidR="0043352E" w:rsidRPr="00F92CC7">
        <w:rPr>
          <w:rFonts w:ascii="ITC Avant Garde" w:hAnsi="ITC Avant Garde" w:cs="Arial"/>
          <w:sz w:val="22"/>
        </w:rPr>
        <w:t xml:space="preserve">, </w:t>
      </w:r>
      <w:r w:rsidR="00FC185D" w:rsidRPr="00C774F2">
        <w:rPr>
          <w:rFonts w:ascii="ITC Avant Garde" w:hAnsi="ITC Avant Garde" w:cs="Arial"/>
          <w:sz w:val="22"/>
        </w:rPr>
        <w:t>declaro(amos)</w:t>
      </w:r>
      <w:r w:rsidR="00FC185D" w:rsidRPr="00F92CC7">
        <w:rPr>
          <w:rFonts w:ascii="ITC Avant Garde" w:hAnsi="ITC Avant Garde" w:cs="Arial"/>
          <w:sz w:val="22"/>
        </w:rPr>
        <w:t xml:space="preserve"> bajo protesta de decir verdad que mi</w:t>
      </w:r>
      <w:r w:rsidR="00F241D4">
        <w:rPr>
          <w:rFonts w:ascii="ITC Avant Garde" w:hAnsi="ITC Avant Garde" w:cs="Arial"/>
          <w:sz w:val="22"/>
        </w:rPr>
        <w:t>(nuestra)</w:t>
      </w:r>
      <w:r w:rsidR="00FC185D" w:rsidRPr="00F92CC7">
        <w:rPr>
          <w:rFonts w:ascii="ITC Avant Garde" w:hAnsi="ITC Avant Garde" w:cs="Arial"/>
          <w:sz w:val="22"/>
        </w:rPr>
        <w:t xml:space="preserve"> represent</w:t>
      </w:r>
      <w:r w:rsidR="00893A94" w:rsidRPr="00F92CC7">
        <w:rPr>
          <w:rFonts w:ascii="ITC Avant Garde" w:hAnsi="ITC Avant Garde" w:cs="Arial"/>
          <w:sz w:val="22"/>
        </w:rPr>
        <w:t>ada no ha realizado ni realizará</w:t>
      </w:r>
      <w:r w:rsidR="00FC185D" w:rsidRPr="00F92CC7">
        <w:rPr>
          <w:rFonts w:ascii="ITC Avant Garde" w:hAnsi="ITC Avant Garde" w:cs="Arial"/>
          <w:sz w:val="22"/>
        </w:rPr>
        <w:t xml:space="preserve"> acto alguno que </w:t>
      </w:r>
      <w:r w:rsidR="00A77995">
        <w:rPr>
          <w:rFonts w:ascii="ITC Avant Garde" w:hAnsi="ITC Avant Garde" w:cs="Arial"/>
          <w:sz w:val="22"/>
        </w:rPr>
        <w:t>contravenga</w:t>
      </w:r>
      <w:r w:rsidR="00FC185D" w:rsidRPr="00F92CC7">
        <w:rPr>
          <w:rFonts w:ascii="ITC Avant Garde" w:hAnsi="ITC Avant Garde" w:cs="Arial"/>
          <w:sz w:val="22"/>
        </w:rPr>
        <w:t xml:space="preserve"> las disposiciones establecidas en la</w:t>
      </w:r>
      <w:r w:rsidR="00791B84">
        <w:rPr>
          <w:rFonts w:ascii="ITC Avant Garde" w:hAnsi="ITC Avant Garde" w:cs="Arial"/>
          <w:sz w:val="22"/>
        </w:rPr>
        <w:t>s</w:t>
      </w:r>
      <w:r w:rsidR="00FC185D" w:rsidRPr="00F92CC7">
        <w:rPr>
          <w:rFonts w:ascii="ITC Avant Garde" w:hAnsi="ITC Avant Garde" w:cs="Arial"/>
          <w:sz w:val="22"/>
        </w:rPr>
        <w:t xml:space="preserve"> </w:t>
      </w:r>
      <w:r w:rsidR="00FC185D" w:rsidRPr="00F92CC7">
        <w:rPr>
          <w:rFonts w:ascii="ITC Avant Garde" w:hAnsi="ITC Avant Garde"/>
          <w:sz w:val="22"/>
        </w:rPr>
        <w:t>fracci</w:t>
      </w:r>
      <w:r w:rsidR="00791B84">
        <w:rPr>
          <w:rFonts w:ascii="ITC Avant Garde" w:hAnsi="ITC Avant Garde"/>
          <w:sz w:val="22"/>
        </w:rPr>
        <w:t>o</w:t>
      </w:r>
      <w:r w:rsidR="00FC185D" w:rsidRPr="00F92CC7">
        <w:rPr>
          <w:rFonts w:ascii="ITC Avant Garde" w:hAnsi="ITC Avant Garde"/>
          <w:sz w:val="22"/>
        </w:rPr>
        <w:t>n</w:t>
      </w:r>
      <w:r w:rsidR="00791B84">
        <w:rPr>
          <w:rFonts w:ascii="ITC Avant Garde" w:hAnsi="ITC Avant Garde"/>
          <w:sz w:val="22"/>
        </w:rPr>
        <w:t>es</w:t>
      </w:r>
      <w:r w:rsidR="00FC185D" w:rsidRPr="00F92CC7">
        <w:rPr>
          <w:rFonts w:ascii="ITC Avant Garde" w:hAnsi="ITC Avant Garde"/>
          <w:sz w:val="22"/>
        </w:rPr>
        <w:t xml:space="preserve"> IV </w:t>
      </w:r>
      <w:r w:rsidR="00C2233C">
        <w:rPr>
          <w:rFonts w:ascii="ITC Avant Garde" w:hAnsi="ITC Avant Garde"/>
          <w:sz w:val="22"/>
        </w:rPr>
        <w:t xml:space="preserve">y V </w:t>
      </w:r>
      <w:r w:rsidR="00FC185D" w:rsidRPr="00F92CC7">
        <w:rPr>
          <w:rFonts w:ascii="ITC Avant Garde" w:hAnsi="ITC Avant Garde"/>
          <w:sz w:val="22"/>
        </w:rPr>
        <w:t>del artículo 53 de la Ley Federal de Competencia Económica, mism</w:t>
      </w:r>
      <w:r w:rsidR="00A77995">
        <w:rPr>
          <w:rFonts w:ascii="ITC Avant Garde" w:hAnsi="ITC Avant Garde"/>
          <w:sz w:val="22"/>
        </w:rPr>
        <w:t>as</w:t>
      </w:r>
      <w:r w:rsidR="00FC185D" w:rsidRPr="00F92CC7">
        <w:rPr>
          <w:rFonts w:ascii="ITC Avant Garde" w:hAnsi="ITC Avant Garde"/>
          <w:sz w:val="22"/>
        </w:rPr>
        <w:t xml:space="preserve"> que se transcribe</w:t>
      </w:r>
      <w:r w:rsidR="00A77995">
        <w:rPr>
          <w:rFonts w:ascii="ITC Avant Garde" w:hAnsi="ITC Avant Garde"/>
          <w:sz w:val="22"/>
        </w:rPr>
        <w:t>n</w:t>
      </w:r>
      <w:r w:rsidR="00FC185D" w:rsidRPr="00F92CC7">
        <w:rPr>
          <w:rFonts w:ascii="ITC Avant Garde" w:hAnsi="ITC Avant Garde"/>
          <w:sz w:val="22"/>
        </w:rPr>
        <w:t xml:space="preserve"> a continuación:</w:t>
      </w:r>
    </w:p>
    <w:p w14:paraId="547C4AB6" w14:textId="77777777" w:rsidR="0043352E" w:rsidRPr="00893A94" w:rsidRDefault="0043352E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13D0B75B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“Artículo 53. </w:t>
      </w:r>
      <w:r w:rsidRPr="00893A94">
        <w:rPr>
          <w:rFonts w:ascii="ITC Avant Garde" w:hAnsi="ITC Avant Garde"/>
          <w:i/>
          <w:sz w:val="22"/>
        </w:rPr>
        <w:t>Se consideran ilícitas las prácticas monopólicas absolutas, consistentes en los contratos, convenios, arreglos o combinaciones entre Agentes Económicos competidores entre sí, cuyo objeto o efecto sea cualquiera de las siguientes:</w:t>
      </w:r>
    </w:p>
    <w:p w14:paraId="4916E085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i/>
          <w:sz w:val="22"/>
        </w:rPr>
        <w:t>…</w:t>
      </w:r>
    </w:p>
    <w:p w14:paraId="0DB02C94" w14:textId="77777777" w:rsidR="00C2233C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IV. </w:t>
      </w:r>
      <w:r w:rsidRPr="00893A94">
        <w:rPr>
          <w:rFonts w:ascii="ITC Avant Garde" w:hAnsi="ITC Avant Garde"/>
          <w:i/>
          <w:sz w:val="22"/>
        </w:rPr>
        <w:t>Establecer, concertar o coordinar posturas o la abstención en las licitaciones, concursos, subastas o almonedas, y</w:t>
      </w:r>
      <w:r>
        <w:rPr>
          <w:rFonts w:ascii="ITC Avant Garde" w:hAnsi="ITC Avant Garde"/>
          <w:i/>
          <w:sz w:val="22"/>
        </w:rPr>
        <w:t>.</w:t>
      </w:r>
    </w:p>
    <w:p w14:paraId="3AAAF093" w14:textId="77777777" w:rsidR="00C2233C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Times New Roman"/>
          <w:i/>
          <w:lang w:val="es-ES_tradnl"/>
        </w:rPr>
      </w:pPr>
    </w:p>
    <w:p w14:paraId="4ADC03D4" w14:textId="77777777" w:rsidR="00C2233C" w:rsidRPr="003D0AC1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Arial"/>
          <w:i/>
          <w:lang w:val="es-ES_tradnl"/>
        </w:rPr>
      </w:pPr>
      <w:r w:rsidRPr="005E498C">
        <w:rPr>
          <w:rFonts w:ascii="ITC Avant Garde" w:eastAsia="MS Mincho" w:hAnsi="ITC Avant Garde" w:cs="Times New Roman"/>
          <w:b/>
          <w:i/>
          <w:lang w:val="es-ES_tradnl"/>
        </w:rPr>
        <w:t>V</w:t>
      </w:r>
      <w:r w:rsidRPr="00644AD8">
        <w:rPr>
          <w:rFonts w:ascii="ITC Avant Garde" w:eastAsia="MS Mincho" w:hAnsi="ITC Avant Garde" w:cs="Times New Roman"/>
          <w:i/>
          <w:lang w:val="es-ES_tradnl"/>
        </w:rPr>
        <w:t>. Intercambiar información con alguno de los objetos o efectos a que se refieren las anteriores fracciones.</w:t>
      </w:r>
      <w:r w:rsidRPr="003D0AC1">
        <w:rPr>
          <w:rFonts w:ascii="ITC Avant Garde" w:eastAsia="MS Mincho" w:hAnsi="ITC Avant Garde" w:cs="Times New Roman"/>
          <w:i/>
          <w:lang w:val="es-ES_tradnl"/>
        </w:rPr>
        <w:t>”</w:t>
      </w:r>
    </w:p>
    <w:p w14:paraId="547C4ABA" w14:textId="2BFE4ECF" w:rsidR="00332BFB" w:rsidRPr="00893A94" w:rsidRDefault="00332BFB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2432CCE9" w:rsidR="00C23823" w:rsidRPr="00893A94" w:rsidRDefault="00C23823" w:rsidP="005A1DCB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E" w14:textId="5097954E" w:rsidR="00C23823" w:rsidRPr="00893A94" w:rsidRDefault="00C23823" w:rsidP="00075DD2">
      <w:pPr>
        <w:spacing w:before="840"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>_________</w:t>
      </w:r>
      <w:r w:rsidR="0062269E">
        <w:rPr>
          <w:rFonts w:ascii="ITC Avant Garde" w:hAnsi="ITC Avant Garde"/>
        </w:rPr>
        <w:t>_______________</w:t>
      </w:r>
      <w:r w:rsidRPr="00893A94">
        <w:rPr>
          <w:rFonts w:ascii="ITC Avant Garde" w:hAnsi="ITC Avant Garde"/>
        </w:rPr>
        <w:t>___________________</w:t>
      </w:r>
      <w:bookmarkStart w:id="0" w:name="_GoBack"/>
      <w:bookmarkEnd w:id="0"/>
    </w:p>
    <w:p w14:paraId="547C4AC0" w14:textId="74281BE0" w:rsidR="00332BFB" w:rsidRDefault="00C23823">
      <w:pPr>
        <w:spacing w:after="0" w:line="240" w:lineRule="auto"/>
        <w:jc w:val="center"/>
      </w:pPr>
      <w:r w:rsidRPr="00893A94">
        <w:rPr>
          <w:rFonts w:ascii="ITC Avant Garde" w:hAnsi="ITC Avant Garde"/>
        </w:rPr>
        <w:t xml:space="preserve">(Nombre y firma del </w:t>
      </w:r>
      <w:r w:rsidR="006E2024">
        <w:rPr>
          <w:rFonts w:ascii="ITC Avant Garde" w:hAnsi="ITC Avant Garde"/>
        </w:rPr>
        <w:t>I</w:t>
      </w:r>
      <w:r w:rsidRPr="00893A94">
        <w:rPr>
          <w:rFonts w:ascii="ITC Avant Garde" w:hAnsi="ITC Avant Garde"/>
        </w:rPr>
        <w:t xml:space="preserve">nteresado y/o de </w:t>
      </w:r>
      <w:r w:rsidRPr="00C774F2">
        <w:rPr>
          <w:rFonts w:ascii="ITC Avant Garde" w:hAnsi="ITC Avant Garde"/>
        </w:rPr>
        <w:t>su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representante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legal</w:t>
      </w:r>
      <w:r w:rsidR="00F241D4" w:rsidRPr="00C774F2">
        <w:rPr>
          <w:rFonts w:ascii="ITC Avant Garde" w:hAnsi="ITC Avant Garde"/>
        </w:rPr>
        <w:t>(es)</w:t>
      </w:r>
      <w:r w:rsidRPr="00C774F2">
        <w:t>)</w:t>
      </w:r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93356" w14:textId="77777777" w:rsidR="00AA25E6" w:rsidRDefault="00AA25E6" w:rsidP="00915E26">
      <w:pPr>
        <w:spacing w:after="0" w:line="240" w:lineRule="auto"/>
      </w:pPr>
      <w:r>
        <w:separator/>
      </w:r>
    </w:p>
  </w:endnote>
  <w:endnote w:type="continuationSeparator" w:id="0">
    <w:p w14:paraId="77AE2DE2" w14:textId="77777777" w:rsidR="00AA25E6" w:rsidRDefault="00AA25E6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77777777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75DD2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75DD2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E48D" w14:textId="77777777" w:rsidR="00AA25E6" w:rsidRDefault="00AA25E6" w:rsidP="00915E26">
      <w:pPr>
        <w:spacing w:after="0" w:line="240" w:lineRule="auto"/>
      </w:pPr>
      <w:r>
        <w:separator/>
      </w:r>
    </w:p>
  </w:footnote>
  <w:footnote w:type="continuationSeparator" w:id="0">
    <w:p w14:paraId="589BF433" w14:textId="77777777" w:rsidR="00AA25E6" w:rsidRDefault="00AA25E6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6621E"/>
    <w:rsid w:val="00071ADF"/>
    <w:rsid w:val="00075DD2"/>
    <w:rsid w:val="000813F6"/>
    <w:rsid w:val="000852AC"/>
    <w:rsid w:val="000951A1"/>
    <w:rsid w:val="00170A74"/>
    <w:rsid w:val="001C74C9"/>
    <w:rsid w:val="001E28B7"/>
    <w:rsid w:val="00201735"/>
    <w:rsid w:val="002B6409"/>
    <w:rsid w:val="002E5164"/>
    <w:rsid w:val="0030335C"/>
    <w:rsid w:val="00332BFB"/>
    <w:rsid w:val="003950C7"/>
    <w:rsid w:val="004050F7"/>
    <w:rsid w:val="00431B5A"/>
    <w:rsid w:val="0043352E"/>
    <w:rsid w:val="004454A0"/>
    <w:rsid w:val="00490C58"/>
    <w:rsid w:val="004D1309"/>
    <w:rsid w:val="004D52F2"/>
    <w:rsid w:val="00503FBA"/>
    <w:rsid w:val="005A1DCB"/>
    <w:rsid w:val="005D3DA2"/>
    <w:rsid w:val="005D57E6"/>
    <w:rsid w:val="005E498C"/>
    <w:rsid w:val="005E7471"/>
    <w:rsid w:val="0062269E"/>
    <w:rsid w:val="00694C95"/>
    <w:rsid w:val="006B698E"/>
    <w:rsid w:val="006E2024"/>
    <w:rsid w:val="00733360"/>
    <w:rsid w:val="00791B84"/>
    <w:rsid w:val="007932A4"/>
    <w:rsid w:val="0080168D"/>
    <w:rsid w:val="00862014"/>
    <w:rsid w:val="00893A94"/>
    <w:rsid w:val="00915007"/>
    <w:rsid w:val="00915E26"/>
    <w:rsid w:val="00923ED4"/>
    <w:rsid w:val="009B646F"/>
    <w:rsid w:val="009B6B68"/>
    <w:rsid w:val="009C1D72"/>
    <w:rsid w:val="009D6D2C"/>
    <w:rsid w:val="009E7289"/>
    <w:rsid w:val="00A12E06"/>
    <w:rsid w:val="00A52C6C"/>
    <w:rsid w:val="00A64A6F"/>
    <w:rsid w:val="00A77995"/>
    <w:rsid w:val="00A77D90"/>
    <w:rsid w:val="00A86013"/>
    <w:rsid w:val="00A970CD"/>
    <w:rsid w:val="00AA25E6"/>
    <w:rsid w:val="00AD16F1"/>
    <w:rsid w:val="00AD3F94"/>
    <w:rsid w:val="00B86D08"/>
    <w:rsid w:val="00BA368D"/>
    <w:rsid w:val="00BD61D6"/>
    <w:rsid w:val="00BE6FB4"/>
    <w:rsid w:val="00C2233C"/>
    <w:rsid w:val="00C23823"/>
    <w:rsid w:val="00C3202A"/>
    <w:rsid w:val="00C45D4A"/>
    <w:rsid w:val="00C774F2"/>
    <w:rsid w:val="00C80A4A"/>
    <w:rsid w:val="00CB72F9"/>
    <w:rsid w:val="00D42057"/>
    <w:rsid w:val="00D50E93"/>
    <w:rsid w:val="00D87AF2"/>
    <w:rsid w:val="00D91DA4"/>
    <w:rsid w:val="00DB6427"/>
    <w:rsid w:val="00E06719"/>
    <w:rsid w:val="00E77CE8"/>
    <w:rsid w:val="00E90ABD"/>
    <w:rsid w:val="00F07E4D"/>
    <w:rsid w:val="00F2270F"/>
    <w:rsid w:val="00F2321D"/>
    <w:rsid w:val="00F241D4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80DD-492F-457F-9421-E624BB71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C2395-1472-4FBB-BA4F-4D2B5D7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6</cp:revision>
  <cp:lastPrinted>2015-10-30T22:02:00Z</cp:lastPrinted>
  <dcterms:created xsi:type="dcterms:W3CDTF">2016-06-06T19:14:00Z</dcterms:created>
  <dcterms:modified xsi:type="dcterms:W3CDTF">2016-06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